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90C2551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717B7">
              <w:rPr>
                <w:rFonts w:cstheme="minorHAnsi"/>
                <w:sz w:val="21"/>
                <w:szCs w:val="21"/>
              </w:rPr>
              <w:t>vrchní m</w:t>
            </w:r>
            <w:r w:rsidR="00FA4C39" w:rsidRPr="00F90D33">
              <w:rPr>
                <w:rFonts w:cstheme="minorHAnsi"/>
                <w:sz w:val="21"/>
                <w:szCs w:val="21"/>
              </w:rPr>
              <w:t>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E460B79" w14:textId="757639AA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B717B7">
              <w:rPr>
                <w:rFonts w:cstheme="minorHAnsi"/>
                <w:sz w:val="21"/>
                <w:szCs w:val="21"/>
              </w:rPr>
              <w:t>správních agend a rozkladové komise</w:t>
            </w:r>
          </w:p>
          <w:p w14:paraId="683F77FE" w14:textId="20B14395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717B7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ávním a správním</w:t>
            </w:r>
          </w:p>
          <w:p w14:paraId="1B7D79B6" w14:textId="599191EC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717B7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B717B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Pr="00593B02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EA23B1F" w:rsidR="009C4003" w:rsidRPr="00EA0E7E" w:rsidRDefault="00593B0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52BCD91" w:rsidR="00386203" w:rsidRPr="00EA0E7E" w:rsidRDefault="00593B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93B02"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E0D8" w14:textId="77777777" w:rsidR="00DF35C3" w:rsidRDefault="00DF35C3" w:rsidP="00386203">
      <w:pPr>
        <w:spacing w:after="0" w:line="240" w:lineRule="auto"/>
      </w:pPr>
      <w:r>
        <w:separator/>
      </w:r>
    </w:p>
  </w:endnote>
  <w:endnote w:type="continuationSeparator" w:id="0">
    <w:p w14:paraId="3CAB39C8" w14:textId="77777777" w:rsidR="00DF35C3" w:rsidRDefault="00DF35C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6C29" w14:textId="77777777" w:rsidR="00DF35C3" w:rsidRDefault="00DF35C3" w:rsidP="00386203">
      <w:pPr>
        <w:spacing w:after="0" w:line="240" w:lineRule="auto"/>
      </w:pPr>
      <w:r>
        <w:separator/>
      </w:r>
    </w:p>
  </w:footnote>
  <w:footnote w:type="continuationSeparator" w:id="0">
    <w:p w14:paraId="1B5B3A72" w14:textId="77777777" w:rsidR="00DF35C3" w:rsidRDefault="00DF35C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A4C39">
        <w:rPr>
          <w:rFonts w:cstheme="minorHAnsi"/>
        </w:rPr>
        <w:t>Vyznačte pouze v případě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</w:t>
      </w:r>
      <w:proofErr w:type="gramStart"/>
      <w:r w:rsidR="00AD054B" w:rsidRPr="00593B02">
        <w:rPr>
          <w:rFonts w:cstheme="minorHAnsi"/>
        </w:rPr>
        <w:t>doloží</w:t>
      </w:r>
      <w:proofErr w:type="gramEnd"/>
      <w:r w:rsidR="00AD054B" w:rsidRPr="00593B02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6754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17B7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3595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49E"/>
    <w:rsid w:val="00D609F6"/>
    <w:rsid w:val="00D61646"/>
    <w:rsid w:val="00D70882"/>
    <w:rsid w:val="00D758E6"/>
    <w:rsid w:val="00DA1AD9"/>
    <w:rsid w:val="00DA4AA1"/>
    <w:rsid w:val="00DB4895"/>
    <w:rsid w:val="00DB645B"/>
    <w:rsid w:val="00DB6B1B"/>
    <w:rsid w:val="00DC0D3A"/>
    <w:rsid w:val="00DC17ED"/>
    <w:rsid w:val="00DD4567"/>
    <w:rsid w:val="00DD566A"/>
    <w:rsid w:val="00DE1E39"/>
    <w:rsid w:val="00DE44C3"/>
    <w:rsid w:val="00DE6A37"/>
    <w:rsid w:val="00DF35C3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4-01-11T09:10:00Z</dcterms:created>
  <dcterms:modified xsi:type="dcterms:W3CDTF">2024-01-11T09:11:00Z</dcterms:modified>
</cp:coreProperties>
</file>